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44" w:rsidRPr="00B23F2F" w:rsidRDefault="004E4F5F" w:rsidP="00B23F2F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PERIMENT 2</w:t>
      </w:r>
    </w:p>
    <w:p w:rsidR="00B86144" w:rsidRDefault="00B86144" w:rsidP="00B86144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336CE8">
        <w:rPr>
          <w:rFonts w:ascii="Times New Roman" w:hAnsi="Times New Roman" w:cs="Times New Roman"/>
          <w:b/>
          <w:u w:val="single"/>
          <w:lang w:val="en-US"/>
        </w:rPr>
        <w:t>Aim</w:t>
      </w:r>
      <w:r w:rsidRPr="00336CE8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p w:rsidR="00263984" w:rsidRDefault="00263984" w:rsidP="00B8614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rite a Program </w:t>
      </w:r>
      <w:r w:rsidR="00B86144" w:rsidRPr="00AC1DAC">
        <w:rPr>
          <w:rFonts w:ascii="Times New Roman" w:hAnsi="Times New Roman" w:cs="Times New Roman"/>
          <w:bCs/>
        </w:rPr>
        <w:t>for Wir</w:t>
      </w:r>
      <w:r w:rsidR="00B86144">
        <w:rPr>
          <w:rFonts w:ascii="Times New Roman" w:hAnsi="Times New Roman" w:cs="Times New Roman"/>
          <w:bCs/>
        </w:rPr>
        <w:t xml:space="preserve">ed Network Simulation </w:t>
      </w:r>
      <w:r>
        <w:rPr>
          <w:rFonts w:ascii="Times New Roman" w:hAnsi="Times New Roman" w:cs="Times New Roman"/>
          <w:bCs/>
        </w:rPr>
        <w:t>between 3 Source Nodes &amp; 1 Destination Node.</w:t>
      </w:r>
    </w:p>
    <w:p w:rsidR="002B3D7B" w:rsidRDefault="00B86144" w:rsidP="00B86144">
      <w:pPr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Code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Create a simulator object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ns [new Simulator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#Open the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nam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 xml:space="preserve"> trace file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nf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 xml:space="preserve"> [open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out.nam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 xml:space="preserve"> w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ns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namtrace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>-all $</w:t>
      </w:r>
      <w:proofErr w:type="spellStart"/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nf</w:t>
      </w:r>
      <w:proofErr w:type="spellEnd"/>
      <w:proofErr w:type="gramEnd"/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Define a 'finish' procedure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spellStart"/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proc</w:t>
      </w:r>
      <w:proofErr w:type="spellEnd"/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finish {} {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global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ns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nf</w:t>
      </w:r>
      <w:proofErr w:type="spellEnd"/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flush-trace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Close the trace file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close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$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nf</w:t>
      </w:r>
      <w:proofErr w:type="spellEnd"/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</w:t>
      </w: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Execute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nam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 xml:space="preserve"> on the trace file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exec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nam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out.nam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 xml:space="preserve"> &amp;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exi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0</w:t>
      </w:r>
      <w:r w:rsidR="00B23F2F">
        <w:rPr>
          <w:rFonts w:ascii="Consolas" w:hAnsi="Consolas" w:cs="Times New Roman"/>
          <w:bCs/>
          <w:sz w:val="20"/>
          <w:szCs w:val="20"/>
        </w:rPr>
        <w:t xml:space="preserve"> </w:t>
      </w:r>
      <w:r w:rsidRPr="00B23F2F">
        <w:rPr>
          <w:rFonts w:ascii="Consolas" w:hAnsi="Consolas" w:cs="Times New Roman"/>
          <w:bCs/>
          <w:sz w:val="20"/>
          <w:szCs w:val="20"/>
        </w:rPr>
        <w:t>}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Create four nodes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n0 [$ns node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n1 [$ns node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n2 [$ns node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n3 [$ns node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Create a duplex link between nodes n1, n2, n3 and n0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ns duplex-link $n1 $n0 1Mb 10ms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DropTail</w:t>
      </w:r>
      <w:proofErr w:type="spellEnd"/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ns duplex-link $n2 $n0 1Mb 10ms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DropTail</w:t>
      </w:r>
      <w:proofErr w:type="spellEnd"/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ns duplex-link $n3 $n0 1Mb 10ms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DropTail</w:t>
      </w:r>
      <w:proofErr w:type="spellEnd"/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</w:t>
      </w: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Create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a UDP agent and attach it to nodes n1, n2, n3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udp1 [new Agent/UDP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tach-agent $n1 $udp1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udp2 [new Agent/UDP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tach-agent $n2 $udp2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udp3 [new Agent/UDP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lastRenderedPageBreak/>
        <w:t>$ns attach-agent $n3 $udp3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</w:t>
      </w: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Create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a CBR traffic source and attach it to udp1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cbr1 [new Application/Traffic/CBR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cbr1 set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packetSize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>_ 500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cbr1 set interval_ 0.005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cbr1 attach-agent $udp1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</w:t>
      </w: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Create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a CBR traffic source and attach it to udp2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cbr2 [new Application/Traffic/CBR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cbr2 set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packetSize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>_ 500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cbr2 set interval_ 0.005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cbr2 attach-agent $udp2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# </w:t>
      </w: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Create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a CBR traffic source and attach it to udp3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cbr3 [new Application/Traffic/CBR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cbr3 set </w:t>
      </w:r>
      <w:proofErr w:type="spellStart"/>
      <w:r w:rsidRPr="00B23F2F">
        <w:rPr>
          <w:rFonts w:ascii="Consolas" w:hAnsi="Consolas" w:cs="Times New Roman"/>
          <w:bCs/>
          <w:sz w:val="20"/>
          <w:szCs w:val="20"/>
        </w:rPr>
        <w:t>packetSize</w:t>
      </w:r>
      <w:proofErr w:type="spellEnd"/>
      <w:r w:rsidRPr="00B23F2F">
        <w:rPr>
          <w:rFonts w:ascii="Consolas" w:hAnsi="Consolas" w:cs="Times New Roman"/>
          <w:bCs/>
          <w:sz w:val="20"/>
          <w:szCs w:val="20"/>
        </w:rPr>
        <w:t>_ 500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cbr3 set interval_ 0.005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cbr3 attach-agent $udp3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Create a Null agent (a traffic sink) and attach it to node n0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B23F2F">
        <w:rPr>
          <w:rFonts w:ascii="Consolas" w:hAnsi="Consolas" w:cs="Times New Roman"/>
          <w:bCs/>
          <w:sz w:val="20"/>
          <w:szCs w:val="20"/>
        </w:rPr>
        <w:t>set</w:t>
      </w:r>
      <w:proofErr w:type="gramEnd"/>
      <w:r w:rsidRPr="00B23F2F">
        <w:rPr>
          <w:rFonts w:ascii="Consolas" w:hAnsi="Consolas" w:cs="Times New Roman"/>
          <w:bCs/>
          <w:sz w:val="20"/>
          <w:szCs w:val="20"/>
        </w:rPr>
        <w:t xml:space="preserve"> null0 [new Agent/Null]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tach-agent $n0 $null0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Connect the traffic source with the traffic sink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ns connect $udp1 $null0  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ns connect $udp2 $null0  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 xml:space="preserve">$ns connect $udp3 $null0  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Schedule events for the CBR agent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 0.5 "$cbr1 start"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 4.5 "$cbr1 stop"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 0.5 "$cbr2 start"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 4.5 "$cbr2 stop"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 0.5 "$cbr3 start"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 4.5 "$cbr3 stop"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Call the finish procedure after 5 seconds of simulation time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at 5.0 "finish"</w:t>
      </w:r>
    </w:p>
    <w:p w:rsidR="00066793" w:rsidRPr="00B23F2F" w:rsidRDefault="00066793" w:rsidP="00066793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#Run the simulation</w:t>
      </w:r>
    </w:p>
    <w:p w:rsidR="00B23F2F" w:rsidRDefault="00066793" w:rsidP="00B23F2F">
      <w:pPr>
        <w:rPr>
          <w:rFonts w:ascii="Consolas" w:hAnsi="Consolas" w:cs="Times New Roman"/>
          <w:bCs/>
          <w:sz w:val="20"/>
          <w:szCs w:val="20"/>
        </w:rPr>
      </w:pPr>
      <w:r w:rsidRPr="00B23F2F">
        <w:rPr>
          <w:rFonts w:ascii="Consolas" w:hAnsi="Consolas" w:cs="Times New Roman"/>
          <w:bCs/>
          <w:sz w:val="20"/>
          <w:szCs w:val="20"/>
        </w:rPr>
        <w:t>$ns run</w:t>
      </w:r>
    </w:p>
    <w:p w:rsidR="00B23F2F" w:rsidRDefault="00B23F2F" w:rsidP="00B23F2F">
      <w:pPr>
        <w:rPr>
          <w:rFonts w:ascii="Times New Roman" w:hAnsi="Times New Roman" w:cs="Times New Roman"/>
          <w:b/>
          <w:u w:val="single"/>
          <w:lang w:val="en-US"/>
        </w:rPr>
      </w:pPr>
    </w:p>
    <w:p w:rsidR="00952241" w:rsidRDefault="00066793" w:rsidP="00B23F2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Screen Shots</w:t>
      </w:r>
      <w:r>
        <w:rPr>
          <w:rFonts w:ascii="Times New Roman" w:hAnsi="Times New Roman" w:cs="Times New Roman"/>
          <w:b/>
          <w:lang w:val="en-US"/>
        </w:rPr>
        <w:t xml:space="preserve"> :</w:t>
      </w:r>
    </w:p>
    <w:p w:rsidR="00B23F2F" w:rsidRPr="00B23F2F" w:rsidRDefault="00B23F2F" w:rsidP="00B23F2F">
      <w:pPr>
        <w:rPr>
          <w:rFonts w:ascii="Consolas" w:hAnsi="Consolas" w:cs="Times New Roman"/>
          <w:bCs/>
          <w:sz w:val="20"/>
          <w:szCs w:val="20"/>
        </w:rPr>
      </w:pPr>
    </w:p>
    <w:p w:rsidR="00952241" w:rsidRDefault="00952241" w:rsidP="00952241">
      <w:pPr>
        <w:jc w:val="center"/>
        <w:rPr>
          <w:rFonts w:ascii="Times New Roman" w:hAnsi="Times New Roman" w:cs="Times New Roman"/>
          <w:lang w:val="en-US"/>
        </w:rPr>
      </w:pPr>
      <w:r w:rsidRPr="00952241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276000" cy="2663838"/>
            <wp:effectExtent l="76200" t="76200" r="133985" b="136525"/>
            <wp:docPr id="9" name="Picture 9" descr="C:\Users\alama\Pictures\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ma\Pictures\te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663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F2F" w:rsidRDefault="00B23F2F" w:rsidP="00952241">
      <w:pPr>
        <w:jc w:val="center"/>
        <w:rPr>
          <w:rFonts w:ascii="Times New Roman" w:hAnsi="Times New Roman" w:cs="Times New Roman"/>
          <w:lang w:val="en-US"/>
        </w:rPr>
      </w:pPr>
    </w:p>
    <w:p w:rsidR="00B41D0C" w:rsidRDefault="00B41D0C" w:rsidP="00952241">
      <w:pPr>
        <w:jc w:val="center"/>
        <w:rPr>
          <w:rFonts w:ascii="Times New Roman" w:hAnsi="Times New Roman" w:cs="Times New Roman"/>
          <w:lang w:val="en-US"/>
        </w:rPr>
      </w:pPr>
    </w:p>
    <w:p w:rsidR="00952241" w:rsidRPr="00066793" w:rsidRDefault="00952241" w:rsidP="00B41D0C">
      <w:pPr>
        <w:jc w:val="center"/>
        <w:rPr>
          <w:rFonts w:ascii="Times New Roman" w:hAnsi="Times New Roman" w:cs="Times New Roman"/>
          <w:lang w:val="en-US"/>
        </w:rPr>
      </w:pPr>
      <w:r w:rsidRPr="00952241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6098872" cy="3088257"/>
            <wp:effectExtent l="76200" t="76200" r="130810" b="131445"/>
            <wp:docPr id="10" name="Picture 10" descr="C:\Users\alama\Picture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ama\Pictures\la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4314" r="760" b="15975"/>
                    <a:stretch/>
                  </pic:blipFill>
                  <pic:spPr bwMode="auto">
                    <a:xfrm>
                      <a:off x="0" y="0"/>
                      <a:ext cx="6103966" cy="3090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793" w:rsidRPr="00066793" w:rsidRDefault="00066793" w:rsidP="00066793">
      <w:pPr>
        <w:jc w:val="center"/>
        <w:rPr>
          <w:rFonts w:ascii="Times New Roman" w:hAnsi="Times New Roman" w:cs="Times New Roman"/>
          <w:lang w:val="en-US"/>
        </w:rPr>
      </w:pPr>
    </w:p>
    <w:sectPr w:rsidR="00066793" w:rsidRPr="00066793" w:rsidSect="00E0208E">
      <w:head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4C" w:rsidRDefault="007B064C" w:rsidP="00B32251">
      <w:pPr>
        <w:spacing w:after="0" w:line="240" w:lineRule="auto"/>
      </w:pPr>
      <w:r>
        <w:separator/>
      </w:r>
    </w:p>
  </w:endnote>
  <w:endnote w:type="continuationSeparator" w:id="0">
    <w:p w:rsidR="007B064C" w:rsidRDefault="007B064C" w:rsidP="00B3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4C" w:rsidRDefault="007B064C" w:rsidP="00B32251">
      <w:pPr>
        <w:spacing w:after="0" w:line="240" w:lineRule="auto"/>
      </w:pPr>
      <w:r>
        <w:separator/>
      </w:r>
    </w:p>
  </w:footnote>
  <w:footnote w:type="continuationSeparator" w:id="0">
    <w:p w:rsidR="007B064C" w:rsidRDefault="007B064C" w:rsidP="00B3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51" w:rsidRDefault="005827BD" w:rsidP="005827BD">
    <w:pPr>
      <w:pStyle w:val="Header"/>
      <w:rPr>
        <w:rFonts w:ascii="Times New Roman" w:hAnsi="Times New Roman" w:cs="Times New Roman"/>
        <w:b/>
        <w:u w:val="single"/>
        <w:lang w:val="en-US"/>
      </w:rPr>
    </w:pPr>
    <w:proofErr w:type="spellStart"/>
    <w:r>
      <w:rPr>
        <w:rFonts w:ascii="Times New Roman" w:hAnsi="Times New Roman" w:cs="Times New Roman"/>
        <w:b/>
        <w:u w:val="single"/>
        <w:lang w:val="en-US"/>
      </w:rPr>
      <w:t>Mohd</w:t>
    </w:r>
    <w:proofErr w:type="spellEnd"/>
    <w:r>
      <w:rPr>
        <w:rFonts w:ascii="Times New Roman" w:hAnsi="Times New Roman" w:cs="Times New Roman"/>
        <w:b/>
        <w:u w:val="single"/>
        <w:lang w:val="en-US"/>
      </w:rPr>
      <w:t>. Aftab Alam</w:t>
    </w:r>
  </w:p>
  <w:p w:rsidR="005827BD" w:rsidRPr="00B32251" w:rsidRDefault="005827BD" w:rsidP="005827BD">
    <w:pPr>
      <w:pStyle w:val="Header"/>
      <w:rPr>
        <w:rFonts w:ascii="Times New Roman" w:hAnsi="Times New Roman" w:cs="Times New Roman"/>
        <w:b/>
        <w:u w:val="single"/>
        <w:lang w:val="en-US"/>
      </w:rPr>
    </w:pPr>
    <w:r>
      <w:rPr>
        <w:rFonts w:ascii="Times New Roman" w:hAnsi="Times New Roman" w:cs="Times New Roman"/>
        <w:b/>
        <w:u w:val="single"/>
        <w:lang w:val="en-US"/>
      </w:rPr>
      <w:t>020133027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59"/>
    <w:rsid w:val="00066793"/>
    <w:rsid w:val="001F3359"/>
    <w:rsid w:val="00263984"/>
    <w:rsid w:val="002B3D7B"/>
    <w:rsid w:val="004E4F5F"/>
    <w:rsid w:val="005827BD"/>
    <w:rsid w:val="007B064C"/>
    <w:rsid w:val="00952241"/>
    <w:rsid w:val="009D1509"/>
    <w:rsid w:val="00A577BF"/>
    <w:rsid w:val="00AC17F1"/>
    <w:rsid w:val="00B23F2F"/>
    <w:rsid w:val="00B32251"/>
    <w:rsid w:val="00B41D0C"/>
    <w:rsid w:val="00B86144"/>
    <w:rsid w:val="00D82FE3"/>
    <w:rsid w:val="00E6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0DA01-3424-4780-A6EF-6FF092B0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51"/>
  </w:style>
  <w:style w:type="paragraph" w:styleId="Footer">
    <w:name w:val="footer"/>
    <w:basedOn w:val="Normal"/>
    <w:link w:val="FooterChar"/>
    <w:uiPriority w:val="99"/>
    <w:unhideWhenUsed/>
    <w:rsid w:val="00B32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8B37-05D7-408A-A544-884470F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0</cp:revision>
  <dcterms:created xsi:type="dcterms:W3CDTF">2020-02-09T09:49:00Z</dcterms:created>
  <dcterms:modified xsi:type="dcterms:W3CDTF">2020-05-07T17:00:00Z</dcterms:modified>
</cp:coreProperties>
</file>